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AND HAYDN TABLE OF CONTENTS TIMPANI/PERCUSSIO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AND HAYDN TABLE OF CONTENTS TIMPANI/PERCUSS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07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MOZART AND HAYDN TABLE OF CONTENTS TIMPANI/PERCUSS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